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EE" w:rsidRPr="00D94270" w:rsidRDefault="005202EE" w:rsidP="005202EE">
      <w:pPr>
        <w:rPr>
          <w:b/>
        </w:rPr>
      </w:pPr>
      <w:r w:rsidRPr="00D94270">
        <w:rPr>
          <w:b/>
        </w:rPr>
        <w:t xml:space="preserve">            МУНИЦИПАЛЬНОЕ               </w:t>
      </w:r>
    </w:p>
    <w:p w:rsidR="005202EE" w:rsidRPr="00D94270" w:rsidRDefault="005202EE" w:rsidP="005202EE">
      <w:pPr>
        <w:rPr>
          <w:b/>
        </w:rPr>
      </w:pPr>
      <w:r w:rsidRPr="00D94270">
        <w:rPr>
          <w:b/>
        </w:rPr>
        <w:t xml:space="preserve">                   УЧРЕЖДЕНИЕ</w:t>
      </w:r>
    </w:p>
    <w:p w:rsidR="005202EE" w:rsidRPr="00D94270" w:rsidRDefault="005202EE" w:rsidP="005202EE">
      <w:pPr>
        <w:rPr>
          <w:b/>
        </w:rPr>
      </w:pPr>
      <w:r w:rsidRPr="00D94270">
        <w:rPr>
          <w:b/>
        </w:rPr>
        <w:t xml:space="preserve">               АДМИНИСТРАЦИЯ</w:t>
      </w:r>
    </w:p>
    <w:p w:rsidR="005202EE" w:rsidRPr="00D94270" w:rsidRDefault="005202EE" w:rsidP="005202EE">
      <w:pPr>
        <w:rPr>
          <w:b/>
        </w:rPr>
      </w:pPr>
      <w:r w:rsidRPr="00D94270">
        <w:rPr>
          <w:b/>
        </w:rPr>
        <w:t xml:space="preserve">        СЕЛЬСКОГО ПОСЕЛЕНИЯ</w:t>
      </w:r>
    </w:p>
    <w:p w:rsidR="005202EE" w:rsidRPr="00D94270" w:rsidRDefault="005202EE" w:rsidP="005202EE">
      <w:pPr>
        <w:jc w:val="both"/>
        <w:rPr>
          <w:b/>
        </w:rPr>
      </w:pPr>
      <w:r w:rsidRPr="00D94270">
        <w:rPr>
          <w:b/>
        </w:rPr>
        <w:t xml:space="preserve">               АЛЕКСАНДРОВКА                                                                                           </w:t>
      </w:r>
    </w:p>
    <w:p w:rsidR="005202EE" w:rsidRPr="00D94270" w:rsidRDefault="005202EE" w:rsidP="005202EE">
      <w:pPr>
        <w:jc w:val="both"/>
        <w:rPr>
          <w:b/>
        </w:rPr>
      </w:pPr>
      <w:r w:rsidRPr="00D94270">
        <w:rPr>
          <w:b/>
        </w:rPr>
        <w:t xml:space="preserve">    МУНИЦИПАЛЬНОГО РАЙОНА  </w:t>
      </w:r>
    </w:p>
    <w:p w:rsidR="005202EE" w:rsidRPr="00D94270" w:rsidRDefault="005202EE" w:rsidP="005202EE">
      <w:pPr>
        <w:jc w:val="both"/>
        <w:rPr>
          <w:b/>
        </w:rPr>
      </w:pPr>
      <w:r w:rsidRPr="00D94270">
        <w:rPr>
          <w:b/>
        </w:rPr>
        <w:t xml:space="preserve">         БОЛЬШЕГЛУШИЦКИЙ</w:t>
      </w:r>
    </w:p>
    <w:p w:rsidR="005202EE" w:rsidRPr="00D94270" w:rsidRDefault="005202EE" w:rsidP="005202EE">
      <w:pPr>
        <w:jc w:val="both"/>
        <w:rPr>
          <w:b/>
        </w:rPr>
      </w:pPr>
      <w:r w:rsidRPr="00D94270">
        <w:rPr>
          <w:b/>
        </w:rPr>
        <w:t xml:space="preserve">        САМАРСКОЙ ОБЛАСТИ</w:t>
      </w:r>
    </w:p>
    <w:p w:rsidR="005202EE" w:rsidRPr="00D94270" w:rsidRDefault="005202EE" w:rsidP="005202EE">
      <w:pPr>
        <w:rPr>
          <w:b/>
        </w:rPr>
      </w:pPr>
      <w:r w:rsidRPr="00D94270">
        <w:rPr>
          <w:b/>
        </w:rPr>
        <w:t xml:space="preserve">      Россия, 446194 Самарская обл.,</w:t>
      </w:r>
    </w:p>
    <w:p w:rsidR="005202EE" w:rsidRPr="00D94270" w:rsidRDefault="005202EE" w:rsidP="005202EE">
      <w:pPr>
        <w:rPr>
          <w:b/>
        </w:rPr>
      </w:pPr>
      <w:r w:rsidRPr="00D94270">
        <w:rPr>
          <w:b/>
        </w:rPr>
        <w:t xml:space="preserve">         Большеглушицкий район,</w:t>
      </w:r>
    </w:p>
    <w:p w:rsidR="005202EE" w:rsidRPr="00D94270" w:rsidRDefault="005202EE" w:rsidP="005202EE">
      <w:pPr>
        <w:rPr>
          <w:b/>
        </w:rPr>
      </w:pPr>
      <w:r w:rsidRPr="00D94270">
        <w:rPr>
          <w:b/>
        </w:rPr>
        <w:t xml:space="preserve">               </w:t>
      </w:r>
      <w:proofErr w:type="gramStart"/>
      <w:r w:rsidRPr="00D94270">
        <w:rPr>
          <w:b/>
        </w:rPr>
        <w:t>с</w:t>
      </w:r>
      <w:proofErr w:type="gramEnd"/>
      <w:r w:rsidRPr="00D94270">
        <w:rPr>
          <w:b/>
        </w:rPr>
        <w:t>. Александровка,</w:t>
      </w:r>
    </w:p>
    <w:p w:rsidR="005202EE" w:rsidRPr="00D94270" w:rsidRDefault="005202EE" w:rsidP="005202EE">
      <w:pPr>
        <w:rPr>
          <w:b/>
        </w:rPr>
      </w:pPr>
      <w:r w:rsidRPr="00D94270">
        <w:rPr>
          <w:b/>
        </w:rPr>
        <w:t xml:space="preserve">             ул. Центральная, д. 5</w:t>
      </w:r>
    </w:p>
    <w:p w:rsidR="005202EE" w:rsidRPr="00D94270" w:rsidRDefault="005202EE" w:rsidP="005202EE">
      <w:pPr>
        <w:rPr>
          <w:b/>
        </w:rPr>
      </w:pPr>
      <w:r w:rsidRPr="00D94270">
        <w:rPr>
          <w:b/>
        </w:rPr>
        <w:t xml:space="preserve">               тел. 43-2-56; 43-2-86</w:t>
      </w:r>
    </w:p>
    <w:p w:rsidR="005202EE" w:rsidRPr="00D94270" w:rsidRDefault="005202EE" w:rsidP="005202EE">
      <w:pPr>
        <w:rPr>
          <w:b/>
        </w:rPr>
      </w:pPr>
      <w:r w:rsidRPr="00D94270">
        <w:rPr>
          <w:b/>
        </w:rPr>
        <w:t xml:space="preserve">                     факс: 43-2-42</w:t>
      </w:r>
    </w:p>
    <w:p w:rsidR="005202EE" w:rsidRPr="00D94270" w:rsidRDefault="005202EE" w:rsidP="005202EE">
      <w:pPr>
        <w:rPr>
          <w:b/>
        </w:rPr>
      </w:pPr>
    </w:p>
    <w:p w:rsidR="005202EE" w:rsidRPr="00D94270" w:rsidRDefault="005202EE" w:rsidP="005202EE">
      <w:pPr>
        <w:rPr>
          <w:b/>
        </w:rPr>
      </w:pPr>
      <w:r w:rsidRPr="00D94270">
        <w:rPr>
          <w:b/>
        </w:rPr>
        <w:t xml:space="preserve">             ПОСТАНОВЛЕНИЕ   </w:t>
      </w:r>
    </w:p>
    <w:p w:rsidR="005202EE" w:rsidRPr="00D94270" w:rsidRDefault="005202EE" w:rsidP="005202EE">
      <w:pPr>
        <w:rPr>
          <w:b/>
        </w:rPr>
      </w:pPr>
    </w:p>
    <w:p w:rsidR="005202EE" w:rsidRPr="00D94270" w:rsidRDefault="005202EE" w:rsidP="00875D93">
      <w:pPr>
        <w:rPr>
          <w:b/>
        </w:rPr>
      </w:pPr>
      <w:r w:rsidRPr="00D94270">
        <w:rPr>
          <w:b/>
        </w:rPr>
        <w:t xml:space="preserve">        от 24 апреля  2021 г.   № 34/1</w:t>
      </w:r>
    </w:p>
    <w:p w:rsidR="005202EE" w:rsidRPr="00D94270" w:rsidRDefault="005202EE" w:rsidP="00875D93">
      <w:pPr>
        <w:rPr>
          <w:b/>
        </w:rPr>
      </w:pPr>
    </w:p>
    <w:p w:rsidR="007E3758" w:rsidRPr="00D94270" w:rsidRDefault="007E3758" w:rsidP="007E3758">
      <w:pPr>
        <w:shd w:val="clear" w:color="auto" w:fill="FFFFFF"/>
        <w:spacing w:after="100" w:afterAutospacing="1"/>
        <w:rPr>
          <w:color w:val="212121"/>
        </w:rPr>
      </w:pPr>
      <w:r w:rsidRPr="00D94270">
        <w:rPr>
          <w:b/>
          <w:bCs/>
          <w:color w:val="212121"/>
        </w:rPr>
        <w:t>Об утверждении плана мероприятий по профилактике геморрагической лихорадки с почечным синдромом ГЛПС</w:t>
      </w:r>
      <w:r w:rsidRPr="00D94270">
        <w:rPr>
          <w:color w:val="212121"/>
        </w:rPr>
        <w:t> </w:t>
      </w:r>
      <w:r w:rsidRPr="00D94270">
        <w:rPr>
          <w:b/>
          <w:bCs/>
          <w:color w:val="212121"/>
        </w:rPr>
        <w:t xml:space="preserve">на территории сельского поселения </w:t>
      </w:r>
      <w:r w:rsidR="005202EE" w:rsidRPr="00D94270">
        <w:rPr>
          <w:b/>
          <w:bCs/>
          <w:color w:val="212121"/>
        </w:rPr>
        <w:t>Александровка</w:t>
      </w:r>
      <w:r w:rsidRPr="00D94270">
        <w:rPr>
          <w:b/>
          <w:bCs/>
          <w:color w:val="212121"/>
        </w:rPr>
        <w:t xml:space="preserve">  муниципального района Большеглушицкий Самарской области на 2020 год</w:t>
      </w:r>
      <w:r w:rsidRPr="00D94270">
        <w:rPr>
          <w:b/>
          <w:bCs/>
          <w:color w:val="212121"/>
        </w:rPr>
        <w:br/>
      </w:r>
    </w:p>
    <w:p w:rsidR="007E3758" w:rsidRPr="00D94270" w:rsidRDefault="007E3758" w:rsidP="007E3758">
      <w:pPr>
        <w:shd w:val="clear" w:color="auto" w:fill="FFFFFF"/>
        <w:spacing w:line="360" w:lineRule="auto"/>
        <w:ind w:firstLine="709"/>
        <w:jc w:val="both"/>
        <w:rPr>
          <w:color w:val="212121"/>
        </w:rPr>
      </w:pPr>
      <w:r w:rsidRPr="00D94270">
        <w:rPr>
          <w:color w:val="212121"/>
        </w:rPr>
        <w:t xml:space="preserve">В соответствии с Федеральным Законом от 30.03.1999 г. № 52-ФЗ «О санитарно-эпидемиологическом благополучии населения», Постановлением Главного государственного санитарного врача по Самарской области от 19.07.2019 г. № 8-П « Об усилении мероприятий по профилактике геморрагической лихорадки с почечным синдромом в Самарской области»                                                            </w:t>
      </w:r>
    </w:p>
    <w:p w:rsidR="007E3758" w:rsidRPr="00D94270" w:rsidRDefault="007E3758" w:rsidP="007E3758">
      <w:pPr>
        <w:shd w:val="clear" w:color="auto" w:fill="FFFFFF"/>
        <w:spacing w:after="100" w:afterAutospacing="1"/>
        <w:jc w:val="center"/>
        <w:rPr>
          <w:b/>
          <w:color w:val="212121"/>
        </w:rPr>
      </w:pPr>
      <w:r w:rsidRPr="00D94270">
        <w:rPr>
          <w:b/>
          <w:color w:val="212121"/>
        </w:rPr>
        <w:t>ПОСТАНОВЛЯЮ:</w:t>
      </w:r>
    </w:p>
    <w:p w:rsidR="007E3758" w:rsidRPr="00D94270" w:rsidRDefault="007E3758" w:rsidP="007E3758">
      <w:pPr>
        <w:shd w:val="clear" w:color="auto" w:fill="FFFFFF"/>
        <w:spacing w:line="360" w:lineRule="auto"/>
        <w:ind w:firstLine="709"/>
        <w:jc w:val="both"/>
        <w:rPr>
          <w:color w:val="212121"/>
        </w:rPr>
      </w:pPr>
      <w:r w:rsidRPr="00D94270">
        <w:rPr>
          <w:color w:val="212121"/>
        </w:rPr>
        <w:t xml:space="preserve">1. Утвердить план мероприятий по профилактике геморрагической лихорадки с почечным синдромом ГЛПС на территории сельского поселения </w:t>
      </w:r>
      <w:r w:rsidR="005202EE" w:rsidRPr="00D94270">
        <w:rPr>
          <w:color w:val="212121"/>
        </w:rPr>
        <w:t>Александровка</w:t>
      </w:r>
      <w:r w:rsidRPr="00D94270">
        <w:rPr>
          <w:color w:val="212121"/>
        </w:rPr>
        <w:t xml:space="preserve"> муниципального района Большеглушицкий Самарской области на 2020 г.</w:t>
      </w:r>
    </w:p>
    <w:p w:rsidR="007E3758" w:rsidRPr="00D94270" w:rsidRDefault="007E3758" w:rsidP="007E3758">
      <w:pPr>
        <w:shd w:val="clear" w:color="auto" w:fill="FFFFFF"/>
        <w:spacing w:line="360" w:lineRule="auto"/>
        <w:ind w:firstLine="709"/>
        <w:jc w:val="both"/>
      </w:pPr>
      <w:r w:rsidRPr="00D94270">
        <w:rPr>
          <w:color w:val="212121"/>
        </w:rPr>
        <w:t>2</w:t>
      </w:r>
      <w:r w:rsidRPr="00D94270">
        <w:rPr>
          <w:b/>
          <w:bCs/>
          <w:color w:val="212121"/>
        </w:rPr>
        <w:t>. </w:t>
      </w:r>
      <w:r w:rsidRPr="00D94270">
        <w:t>Опубликовать настоящее постановление в газете «</w:t>
      </w:r>
      <w:r w:rsidR="005202EE" w:rsidRPr="00D94270">
        <w:t>Александровс</w:t>
      </w:r>
      <w:r w:rsidRPr="00D94270">
        <w:t xml:space="preserve">кие Вести» и разместить на официальном сайте администрации сельского поселения </w:t>
      </w:r>
      <w:r w:rsidR="005202EE" w:rsidRPr="00D94270">
        <w:t>Александровка</w:t>
      </w:r>
      <w:r w:rsidRPr="00D94270">
        <w:t xml:space="preserve"> муниципального района Большеглушицкий Самарской области в сети Интернет».</w:t>
      </w:r>
    </w:p>
    <w:p w:rsidR="007E3758" w:rsidRPr="00D94270" w:rsidRDefault="007E3758" w:rsidP="007E3758">
      <w:pPr>
        <w:pStyle w:val="af0"/>
        <w:spacing w:before="0" w:beforeAutospacing="0" w:after="0" w:afterAutospacing="0" w:line="360" w:lineRule="auto"/>
        <w:ind w:firstLine="709"/>
        <w:jc w:val="both"/>
      </w:pPr>
      <w:r w:rsidRPr="00D94270">
        <w:t>3. Настоящее постановление вступает в силу  со дня его подписания.</w:t>
      </w:r>
    </w:p>
    <w:p w:rsidR="007E3758" w:rsidRPr="00D94270" w:rsidRDefault="007E3758" w:rsidP="007E3758">
      <w:pPr>
        <w:shd w:val="clear" w:color="auto" w:fill="FFFFFF"/>
        <w:spacing w:line="360" w:lineRule="auto"/>
        <w:ind w:firstLine="709"/>
        <w:jc w:val="both"/>
      </w:pPr>
      <w:r w:rsidRPr="00D94270">
        <w:t xml:space="preserve">4. </w:t>
      </w:r>
      <w:proofErr w:type="gramStart"/>
      <w:r w:rsidRPr="00D94270">
        <w:t>Контроль за</w:t>
      </w:r>
      <w:proofErr w:type="gramEnd"/>
      <w:r w:rsidRPr="00D94270">
        <w:t xml:space="preserve"> выполнением настоящего постановления оставляю за собой.</w:t>
      </w:r>
    </w:p>
    <w:p w:rsidR="007E3758" w:rsidRPr="00D94270" w:rsidRDefault="007E3758" w:rsidP="007E3758">
      <w:pPr>
        <w:shd w:val="clear" w:color="auto" w:fill="FFFFFF"/>
        <w:rPr>
          <w:color w:val="212121"/>
        </w:rPr>
      </w:pPr>
    </w:p>
    <w:p w:rsidR="00D94270" w:rsidRDefault="00D94270" w:rsidP="007E3758">
      <w:pPr>
        <w:jc w:val="both"/>
        <w:rPr>
          <w:color w:val="000000"/>
        </w:rPr>
      </w:pPr>
    </w:p>
    <w:p w:rsidR="007E3758" w:rsidRPr="00D94270" w:rsidRDefault="007E3758" w:rsidP="007E3758">
      <w:pPr>
        <w:jc w:val="both"/>
        <w:rPr>
          <w:color w:val="000000"/>
        </w:rPr>
      </w:pPr>
      <w:r w:rsidRPr="00D94270">
        <w:rPr>
          <w:color w:val="000000"/>
        </w:rPr>
        <w:t xml:space="preserve">Глава сельского поселения </w:t>
      </w:r>
      <w:r w:rsidR="005202EE" w:rsidRPr="00D94270">
        <w:rPr>
          <w:color w:val="000000"/>
        </w:rPr>
        <w:t>Александровка</w:t>
      </w:r>
    </w:p>
    <w:p w:rsidR="007E3758" w:rsidRPr="00D94270" w:rsidRDefault="007E3758" w:rsidP="007E3758">
      <w:pPr>
        <w:jc w:val="both"/>
        <w:rPr>
          <w:color w:val="000000"/>
        </w:rPr>
      </w:pPr>
      <w:r w:rsidRPr="00D94270">
        <w:rPr>
          <w:color w:val="000000"/>
        </w:rPr>
        <w:t>муниципального района Большеглушицкий</w:t>
      </w:r>
    </w:p>
    <w:p w:rsidR="007E3758" w:rsidRPr="00D94270" w:rsidRDefault="007E3758" w:rsidP="007E3758">
      <w:pPr>
        <w:jc w:val="both"/>
        <w:rPr>
          <w:color w:val="000000"/>
        </w:rPr>
      </w:pPr>
      <w:r w:rsidRPr="00D94270">
        <w:rPr>
          <w:color w:val="000000"/>
        </w:rPr>
        <w:t xml:space="preserve">Самарской области                                                                           </w:t>
      </w:r>
      <w:r w:rsidR="00D94270">
        <w:rPr>
          <w:color w:val="000000"/>
        </w:rPr>
        <w:t xml:space="preserve">                      </w:t>
      </w:r>
      <w:r w:rsidRPr="00D94270">
        <w:rPr>
          <w:color w:val="000000"/>
        </w:rPr>
        <w:t xml:space="preserve"> </w:t>
      </w:r>
      <w:proofErr w:type="spellStart"/>
      <w:r w:rsidR="005202EE" w:rsidRPr="00D94270">
        <w:rPr>
          <w:color w:val="000000"/>
        </w:rPr>
        <w:t>А.И.Горшков</w:t>
      </w:r>
      <w:proofErr w:type="spellEnd"/>
    </w:p>
    <w:p w:rsidR="007E3758" w:rsidRPr="00D94270" w:rsidRDefault="007E3758" w:rsidP="007E3758">
      <w:pPr>
        <w:jc w:val="both"/>
        <w:rPr>
          <w:color w:val="000000"/>
        </w:rPr>
      </w:pPr>
    </w:p>
    <w:p w:rsidR="007E3758" w:rsidRPr="00D94270" w:rsidRDefault="007E3758" w:rsidP="007E3758">
      <w:pPr>
        <w:jc w:val="both"/>
        <w:rPr>
          <w:color w:val="000000"/>
        </w:rPr>
      </w:pPr>
    </w:p>
    <w:p w:rsidR="005202EE" w:rsidRDefault="005202EE" w:rsidP="007E3758">
      <w:pPr>
        <w:jc w:val="right"/>
        <w:rPr>
          <w:b/>
        </w:rPr>
      </w:pPr>
    </w:p>
    <w:p w:rsidR="005202EE" w:rsidRDefault="005202EE" w:rsidP="007E3758">
      <w:pPr>
        <w:jc w:val="right"/>
        <w:rPr>
          <w:b/>
        </w:rPr>
      </w:pPr>
    </w:p>
    <w:p w:rsidR="007E3758" w:rsidRPr="007E3758" w:rsidRDefault="007E3758" w:rsidP="007E3758">
      <w:pPr>
        <w:jc w:val="right"/>
        <w:rPr>
          <w:b/>
        </w:rPr>
      </w:pPr>
      <w:bookmarkStart w:id="0" w:name="_GoBack"/>
      <w:bookmarkEnd w:id="0"/>
      <w:r w:rsidRPr="007E3758">
        <w:rPr>
          <w:b/>
        </w:rPr>
        <w:lastRenderedPageBreak/>
        <w:t xml:space="preserve">Приложение 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</w:rPr>
        <w:t xml:space="preserve"> к постановлению главы сельского поселения </w:t>
      </w:r>
      <w:r w:rsidR="005202EE">
        <w:rPr>
          <w:b/>
        </w:rPr>
        <w:t>Александровка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</w:rPr>
        <w:t xml:space="preserve">муниципального района Большеглушицкий 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</w:rPr>
        <w:t>Самарской области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</w:rPr>
        <w:t xml:space="preserve"> «Об утверждении плана мероприятий </w:t>
      </w:r>
      <w:proofErr w:type="gramStart"/>
      <w:r w:rsidRPr="007E3758">
        <w:rPr>
          <w:b/>
        </w:rPr>
        <w:t>по</w:t>
      </w:r>
      <w:proofErr w:type="gramEnd"/>
    </w:p>
    <w:p w:rsidR="007E3758" w:rsidRPr="007E3758" w:rsidRDefault="007E3758" w:rsidP="007E3758">
      <w:pPr>
        <w:jc w:val="right"/>
        <w:rPr>
          <w:b/>
          <w:bCs/>
        </w:rPr>
      </w:pPr>
      <w:r w:rsidRPr="007E3758">
        <w:rPr>
          <w:b/>
        </w:rPr>
        <w:t xml:space="preserve"> </w:t>
      </w:r>
      <w:r w:rsidRPr="007E3758">
        <w:rPr>
          <w:b/>
          <w:bCs/>
        </w:rPr>
        <w:t>профилактике геморрагической лихорадки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  <w:bCs/>
        </w:rPr>
        <w:t xml:space="preserve"> с почечным синдромом ГЛПС</w:t>
      </w:r>
      <w:r w:rsidRPr="007E3758">
        <w:rPr>
          <w:b/>
        </w:rPr>
        <w:t xml:space="preserve"> на территории  </w:t>
      </w:r>
    </w:p>
    <w:p w:rsidR="007E3758" w:rsidRPr="007E3758" w:rsidRDefault="007E3758" w:rsidP="007E3758">
      <w:pPr>
        <w:jc w:val="right"/>
        <w:rPr>
          <w:b/>
          <w:bCs/>
        </w:rPr>
      </w:pPr>
      <w:r w:rsidRPr="007E3758">
        <w:rPr>
          <w:b/>
        </w:rPr>
        <w:t xml:space="preserve">сельского поселения </w:t>
      </w:r>
      <w:r w:rsidR="005202EE">
        <w:rPr>
          <w:b/>
        </w:rPr>
        <w:t>Александровка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</w:rPr>
        <w:t xml:space="preserve">муниципального района Большеглушицкий </w:t>
      </w:r>
    </w:p>
    <w:p w:rsidR="007E3758" w:rsidRPr="007E3758" w:rsidRDefault="007E3758" w:rsidP="007E3758">
      <w:pPr>
        <w:jc w:val="right"/>
        <w:rPr>
          <w:b/>
        </w:rPr>
      </w:pPr>
      <w:r w:rsidRPr="007E3758">
        <w:rPr>
          <w:b/>
        </w:rPr>
        <w:t>Самарской области на 2020 год»</w:t>
      </w:r>
    </w:p>
    <w:p w:rsidR="007E3758" w:rsidRPr="005202EE" w:rsidRDefault="007E3758" w:rsidP="007E3758">
      <w:pPr>
        <w:jc w:val="right"/>
        <w:rPr>
          <w:b/>
        </w:rPr>
      </w:pPr>
      <w:r w:rsidRPr="005202EE">
        <w:rPr>
          <w:b/>
        </w:rPr>
        <w:t>от «</w:t>
      </w:r>
      <w:r w:rsidR="005202EE">
        <w:rPr>
          <w:b/>
        </w:rPr>
        <w:t>24</w:t>
      </w:r>
      <w:r w:rsidRPr="005202EE">
        <w:rPr>
          <w:b/>
        </w:rPr>
        <w:t>» апреля 2020 года №</w:t>
      </w:r>
      <w:r w:rsidR="005202EE" w:rsidRPr="005202EE">
        <w:rPr>
          <w:b/>
        </w:rPr>
        <w:t xml:space="preserve"> </w:t>
      </w:r>
      <w:r w:rsidRPr="005202EE">
        <w:rPr>
          <w:b/>
        </w:rPr>
        <w:t>34</w:t>
      </w:r>
      <w:r w:rsidR="005202EE">
        <w:rPr>
          <w:b/>
        </w:rPr>
        <w:t>/1</w:t>
      </w:r>
    </w:p>
    <w:p w:rsidR="007E3758" w:rsidRPr="005202EE" w:rsidRDefault="007E3758" w:rsidP="007E3758">
      <w:pPr>
        <w:jc w:val="center"/>
        <w:rPr>
          <w:b/>
        </w:rPr>
      </w:pPr>
    </w:p>
    <w:p w:rsidR="007E3758" w:rsidRPr="007E3758" w:rsidRDefault="007E3758" w:rsidP="007E375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E3758" w:rsidRPr="007E3758" w:rsidRDefault="007E3758" w:rsidP="007E3758">
      <w:pPr>
        <w:shd w:val="clear" w:color="auto" w:fill="FFFFFF"/>
        <w:jc w:val="center"/>
        <w:rPr>
          <w:b/>
          <w:bCs/>
          <w:color w:val="212121"/>
          <w:sz w:val="28"/>
          <w:szCs w:val="28"/>
        </w:rPr>
      </w:pPr>
    </w:p>
    <w:p w:rsidR="007E3758" w:rsidRPr="007E3758" w:rsidRDefault="007E3758" w:rsidP="007E3758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7E3758" w:rsidRPr="007E3758" w:rsidRDefault="007E3758" w:rsidP="007E3758">
      <w:pPr>
        <w:shd w:val="clear" w:color="auto" w:fill="FFFFFF"/>
        <w:jc w:val="center"/>
        <w:rPr>
          <w:b/>
          <w:bCs/>
          <w:sz w:val="28"/>
          <w:szCs w:val="28"/>
        </w:rPr>
      </w:pPr>
      <w:r w:rsidRPr="007E3758">
        <w:rPr>
          <w:b/>
          <w:bCs/>
          <w:sz w:val="28"/>
          <w:szCs w:val="28"/>
        </w:rPr>
        <w:t xml:space="preserve">мероприятий по профилактике геморрагической лихорадки с почечным синдромом ГЛПС на территории сельского поселения </w:t>
      </w:r>
      <w:r w:rsidR="005202EE">
        <w:rPr>
          <w:b/>
          <w:bCs/>
          <w:sz w:val="28"/>
          <w:szCs w:val="28"/>
        </w:rPr>
        <w:t>Александровка</w:t>
      </w:r>
      <w:r w:rsidRPr="007E3758">
        <w:rPr>
          <w:b/>
          <w:bCs/>
          <w:sz w:val="28"/>
          <w:szCs w:val="28"/>
        </w:rPr>
        <w:t xml:space="preserve"> муниципального района Большеглушицкий Самарской области на 2020 г.</w:t>
      </w:r>
    </w:p>
    <w:p w:rsidR="007E3758" w:rsidRPr="007E3758" w:rsidRDefault="007E3758" w:rsidP="007E3758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E375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E3758">
              <w:rPr>
                <w:b/>
                <w:sz w:val="28"/>
                <w:szCs w:val="28"/>
              </w:rPr>
              <w:t>п</w:t>
            </w:r>
            <w:proofErr w:type="gramEnd"/>
            <w:r w:rsidRPr="007E375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E375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E3758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E3758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7E3758" w:rsidP="007E3758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 xml:space="preserve">Информирование жителей поселения </w:t>
            </w:r>
            <w:r>
              <w:rPr>
                <w:sz w:val="28"/>
                <w:szCs w:val="28"/>
              </w:rPr>
              <w:t xml:space="preserve"> о мерах личной профилактики</w:t>
            </w:r>
            <w:r w:rsidRPr="007E3758">
              <w:rPr>
                <w:sz w:val="28"/>
                <w:szCs w:val="28"/>
              </w:rPr>
              <w:t xml:space="preserve"> геморрагической лихорадки с почечным синдромом ГЛПС</w:t>
            </w:r>
            <w:r>
              <w:rPr>
                <w:sz w:val="28"/>
                <w:szCs w:val="28"/>
              </w:rPr>
              <w:t xml:space="preserve"> и методах борьбы с грызунами </w:t>
            </w:r>
            <w:r w:rsidRPr="007E37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7E3758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 xml:space="preserve">Администрация сельского поселения </w:t>
            </w:r>
            <w:r w:rsidR="005202EE">
              <w:rPr>
                <w:sz w:val="28"/>
                <w:szCs w:val="28"/>
              </w:rPr>
              <w:t>Александровка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7E3758">
              <w:rPr>
                <w:sz w:val="28"/>
                <w:szCs w:val="28"/>
              </w:rPr>
              <w:t xml:space="preserve"> года</w:t>
            </w:r>
          </w:p>
        </w:tc>
      </w:tr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2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Обеспечить надлежащее санитарное содержание административных и производственных зданий и сооружений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 xml:space="preserve">Администрация сельского поселения </w:t>
            </w:r>
            <w:r w:rsidR="005202EE">
              <w:rPr>
                <w:sz w:val="28"/>
                <w:szCs w:val="28"/>
              </w:rPr>
              <w:t>Александровка</w:t>
            </w:r>
            <w:r w:rsidRPr="007E3758">
              <w:rPr>
                <w:sz w:val="28"/>
                <w:szCs w:val="28"/>
              </w:rPr>
              <w:t>, рекомендовать - руководителям всех форм собственности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Весна - осень</w:t>
            </w:r>
          </w:p>
        </w:tc>
      </w:tr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3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Рекомендовать руководителям учреждений, организаций расположенных на территории поселения организовать благоустройство своих территорий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 xml:space="preserve">Администрация сельского поселения </w:t>
            </w:r>
            <w:r w:rsidR="005202EE">
              <w:rPr>
                <w:sz w:val="28"/>
                <w:szCs w:val="28"/>
              </w:rPr>
              <w:t>Александровка</w:t>
            </w:r>
            <w:r w:rsidRPr="007E3758">
              <w:rPr>
                <w:sz w:val="28"/>
                <w:szCs w:val="28"/>
              </w:rPr>
              <w:t>, руководители учреждений и организаций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Весна - осень</w:t>
            </w:r>
          </w:p>
        </w:tc>
      </w:tr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4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7E3758" w:rsidP="007E3758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Организовать благоустройство территорий населённых пунктов</w:t>
            </w:r>
            <w:r>
              <w:rPr>
                <w:sz w:val="28"/>
                <w:szCs w:val="28"/>
              </w:rPr>
              <w:t xml:space="preserve">, парков, кладбищ, </w:t>
            </w:r>
            <w:r w:rsidRPr="007E3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 массового отдыха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 xml:space="preserve">Администрация сельского поселения </w:t>
            </w:r>
            <w:r w:rsidR="005202EE">
              <w:rPr>
                <w:sz w:val="28"/>
                <w:szCs w:val="28"/>
              </w:rPr>
              <w:t>Александровка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Весна - осень</w:t>
            </w:r>
          </w:p>
        </w:tc>
      </w:tr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5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 xml:space="preserve">Ликвидация несанкционированных свалок </w:t>
            </w:r>
            <w:r w:rsidRPr="007E3758">
              <w:rPr>
                <w:sz w:val="28"/>
                <w:szCs w:val="28"/>
              </w:rPr>
              <w:lastRenderedPageBreak/>
              <w:t>мусора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7E3758">
              <w:rPr>
                <w:sz w:val="28"/>
                <w:szCs w:val="28"/>
              </w:rPr>
              <w:lastRenderedPageBreak/>
              <w:t xml:space="preserve">поселения </w:t>
            </w:r>
            <w:r w:rsidR="005202EE">
              <w:rPr>
                <w:sz w:val="28"/>
                <w:szCs w:val="28"/>
              </w:rPr>
              <w:t>Александровка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Обеспечить надлежащее санитарное содержание прилегающих придомовых территорий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Собственники земельных участков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Весна - осень</w:t>
            </w:r>
          </w:p>
        </w:tc>
      </w:tr>
      <w:tr w:rsidR="007E3758" w:rsidRPr="007E3758" w:rsidTr="00EA18BF">
        <w:tc>
          <w:tcPr>
            <w:tcW w:w="817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7</w:t>
            </w:r>
          </w:p>
        </w:tc>
        <w:tc>
          <w:tcPr>
            <w:tcW w:w="3967" w:type="dxa"/>
            <w:shd w:val="clear" w:color="auto" w:fill="auto"/>
          </w:tcPr>
          <w:p w:rsidR="007E3758" w:rsidRPr="007E3758" w:rsidRDefault="006E49D5" w:rsidP="007E37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sz w:val="28"/>
                <w:szCs w:val="28"/>
              </w:rPr>
              <w:t>дератизационные</w:t>
            </w:r>
            <w:proofErr w:type="spellEnd"/>
            <w:r>
              <w:rPr>
                <w:sz w:val="28"/>
                <w:szCs w:val="28"/>
              </w:rPr>
              <w:t xml:space="preserve"> мероприятия против мышевидных грызунов на территории населенных пунктов, кладбищ, мест массового отдыха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7E3758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 xml:space="preserve">Администрация сельского поселения </w:t>
            </w:r>
            <w:r w:rsidR="005202EE">
              <w:rPr>
                <w:sz w:val="28"/>
                <w:szCs w:val="28"/>
              </w:rPr>
              <w:t>Александровка</w:t>
            </w:r>
            <w:r w:rsidRPr="007E3758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393" w:type="dxa"/>
            <w:shd w:val="clear" w:color="auto" w:fill="auto"/>
          </w:tcPr>
          <w:p w:rsidR="007E3758" w:rsidRPr="007E3758" w:rsidRDefault="007E3758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Весна - осень</w:t>
            </w:r>
          </w:p>
        </w:tc>
      </w:tr>
      <w:tr w:rsidR="006E49D5" w:rsidRPr="007E3758" w:rsidTr="00EA18BF">
        <w:tc>
          <w:tcPr>
            <w:tcW w:w="817" w:type="dxa"/>
            <w:shd w:val="clear" w:color="auto" w:fill="auto"/>
          </w:tcPr>
          <w:p w:rsidR="006E49D5" w:rsidRPr="007E3758" w:rsidRDefault="006E49D5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7" w:type="dxa"/>
            <w:shd w:val="clear" w:color="auto" w:fill="auto"/>
          </w:tcPr>
          <w:p w:rsidR="006E49D5" w:rsidRDefault="006E49D5" w:rsidP="006E49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ть руководителям  учреждений, организаций, расположенных на территории поселения  проведение </w:t>
            </w:r>
            <w:proofErr w:type="spellStart"/>
            <w:r>
              <w:rPr>
                <w:sz w:val="28"/>
                <w:szCs w:val="28"/>
              </w:rPr>
              <w:t>дератизационных</w:t>
            </w:r>
            <w:proofErr w:type="spellEnd"/>
            <w:r>
              <w:rPr>
                <w:sz w:val="28"/>
                <w:szCs w:val="28"/>
              </w:rPr>
              <w:t xml:space="preserve"> мероприятий против мышевидных грызунов на подведомственной территории</w:t>
            </w:r>
          </w:p>
        </w:tc>
        <w:tc>
          <w:tcPr>
            <w:tcW w:w="2393" w:type="dxa"/>
            <w:shd w:val="clear" w:color="auto" w:fill="auto"/>
          </w:tcPr>
          <w:p w:rsidR="006E49D5" w:rsidRPr="007E3758" w:rsidRDefault="006E49D5" w:rsidP="007E3758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/х предприятий, учреждений, организаций</w:t>
            </w:r>
          </w:p>
        </w:tc>
        <w:tc>
          <w:tcPr>
            <w:tcW w:w="2393" w:type="dxa"/>
            <w:shd w:val="clear" w:color="auto" w:fill="auto"/>
          </w:tcPr>
          <w:p w:rsidR="006E49D5" w:rsidRPr="007E3758" w:rsidRDefault="006E49D5" w:rsidP="00EA18B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7E3758">
              <w:rPr>
                <w:sz w:val="28"/>
                <w:szCs w:val="28"/>
              </w:rPr>
              <w:t>Весна - осень</w:t>
            </w:r>
          </w:p>
        </w:tc>
      </w:tr>
    </w:tbl>
    <w:p w:rsidR="007E3758" w:rsidRPr="007E3758" w:rsidRDefault="007E3758" w:rsidP="007E3758">
      <w:pPr>
        <w:spacing w:line="276" w:lineRule="auto"/>
        <w:jc w:val="both"/>
        <w:rPr>
          <w:sz w:val="28"/>
          <w:szCs w:val="28"/>
        </w:rPr>
      </w:pPr>
    </w:p>
    <w:p w:rsidR="005C7928" w:rsidRPr="007E3758" w:rsidRDefault="005C7928" w:rsidP="005C7928">
      <w:pPr>
        <w:jc w:val="both"/>
        <w:rPr>
          <w:sz w:val="28"/>
          <w:szCs w:val="28"/>
        </w:rPr>
      </w:pPr>
    </w:p>
    <w:p w:rsidR="001D1AE7" w:rsidRDefault="001D1AE7" w:rsidP="005C7928">
      <w:pPr>
        <w:jc w:val="both"/>
        <w:rPr>
          <w:color w:val="000000"/>
          <w:sz w:val="28"/>
          <w:szCs w:val="28"/>
        </w:rPr>
      </w:pPr>
    </w:p>
    <w:p w:rsidR="001D1AE7" w:rsidRDefault="001D1AE7" w:rsidP="005C7928">
      <w:pPr>
        <w:jc w:val="both"/>
        <w:rPr>
          <w:color w:val="000000"/>
          <w:sz w:val="28"/>
          <w:szCs w:val="28"/>
        </w:rPr>
        <w:sectPr w:rsidR="001D1AE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</w:p>
    <w:p w:rsidR="005C7928" w:rsidRPr="00437DB8" w:rsidRDefault="005C7928" w:rsidP="003B6B2C">
      <w:pPr>
        <w:pStyle w:val="cenpt"/>
        <w:jc w:val="both"/>
      </w:pPr>
    </w:p>
    <w:sectPr w:rsidR="005C7928" w:rsidRPr="00437DB8" w:rsidSect="00272E88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3B" w:rsidRDefault="0097653B" w:rsidP="00563ADD">
      <w:r>
        <w:separator/>
      </w:r>
    </w:p>
  </w:endnote>
  <w:endnote w:type="continuationSeparator" w:id="0">
    <w:p w:rsidR="0097653B" w:rsidRDefault="0097653B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28" w:rsidRDefault="005C7928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7928" w:rsidRDefault="005C7928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28" w:rsidRDefault="005C7928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6992">
      <w:rPr>
        <w:rStyle w:val="aa"/>
        <w:noProof/>
      </w:rPr>
      <w:t>3</w:t>
    </w:r>
    <w:r>
      <w:rPr>
        <w:rStyle w:val="aa"/>
      </w:rPr>
      <w:fldChar w:fldCharType="end"/>
    </w:r>
  </w:p>
  <w:p w:rsidR="005C7928" w:rsidRDefault="005C792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3B" w:rsidRDefault="0097653B" w:rsidP="00563ADD">
      <w:r>
        <w:separator/>
      </w:r>
    </w:p>
  </w:footnote>
  <w:footnote w:type="continuationSeparator" w:id="0">
    <w:p w:rsidR="0097653B" w:rsidRDefault="0097653B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CE4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AE7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6B2C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2EE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9A6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928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9D5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75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6A9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8BE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653B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5F5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6992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2B4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94270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480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Normal (Web)"/>
    <w:basedOn w:val="a"/>
    <w:uiPriority w:val="99"/>
    <w:unhideWhenUsed/>
    <w:rsid w:val="007E37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Normal (Web)"/>
    <w:basedOn w:val="a"/>
    <w:uiPriority w:val="99"/>
    <w:unhideWhenUsed/>
    <w:rsid w:val="007E37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F9823F-2B7D-43D5-B55C-D853299F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2</cp:lastModifiedBy>
  <cp:revision>5</cp:revision>
  <cp:lastPrinted>2021-02-12T07:11:00Z</cp:lastPrinted>
  <dcterms:created xsi:type="dcterms:W3CDTF">2020-04-29T11:03:00Z</dcterms:created>
  <dcterms:modified xsi:type="dcterms:W3CDTF">2021-02-12T07:11:00Z</dcterms:modified>
</cp:coreProperties>
</file>